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6 Ιουν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0550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7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2η του μηνός </w:t>
      </w:r>
      <w:r w:rsidR="000A3D69" w:rsidRPr="00294D4D">
        <w:rPr>
          <w:rFonts w:cs="Calibri"/>
          <w:color w:val="000000"/>
        </w:rPr>
        <w:t>Ιουν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. Ανατροπή αποφάσεων ανάληψης υποχρέωσης 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. Έγκριση αποδέσμευσης πίστωση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3. Έγκριση δαπάνης για καταβολή ποσού βάσει διαταγής πληρωμής του Ειρηνοδικείου Τρικάλ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4. Έγκριση απόδοσης λογαριασμού χρηματικού εντάλματος  προπληρωμής  για δαπάνη προς την ΔΕΔΔΗΕ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5. Έγκριση δαπανών και διάθεση  πίστωσης  ποσού  1.023,00 € , για την υπηρεσία  «επισκευή – συντήρηση καθώς και παραμετροποίηση τηλεπικοινωνιακού εξοπλισμού (δρομολογητών, μεταγωγέων και τηλεφωνικών κέντρων)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6. Έγκριση δαπανών και διάθεση  πίστωσης συνολικού ποσού  6.000,00 €, για την «Προμήθεια υποσυστήματος επιχειρηματικής ευφυϊας/αποθήκης δεδομένων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7. Έγκριση Πρακτικού  1  της Επιτροπής διενέργειας   συνοπτικού διαγωνισμού για την προμήθεια   Γραφικής Ύλης, φωτοαντιγραφικού-μηχανογραφικού χαρτιού &amp; χαρτιού PLOTER του 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8. Εξέταση Προσφυγών που υποβλήθηκαν στο Διεθνή Ανοικτό Δημόσιο Ηλεκτρονικό Διαγωνισμό για την «Προμήθεια πετρελαιοειδών του Δήμου Τρικκαίων και των Νομικών του προσώπων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9. Έγκριση δαπάνης  και διάθεση πίστωσης ποσού 69.360,64 € - έγκριση τεχνικών προδιαγραφών, καθορισμός όρων Διακήρυξης  Συνοπτικού διαγωνισμού για την προμήθεια  με τίτλο: «Προμήθεια Αναλώσιμων Μηχανογράφησης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0. Έγκριση δαπανών και διάθεση  πίστωσης  ποσού   160,00  ευρώ για Εκκένωση βόθρου 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1. Έγκριση δαπάνης και διάθεση πίστωσης ποσού 235,60  ευρώ για προμήθεια σιδερικών  υλικών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2. Συμπληρωματική δέσμευση πίστωσης για αντίτιμο φυσικού αερίου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3. Έγκριση δαπάνης για προμήθεια κλιματιστικών 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λένη Αυγέρου - Κογιάννη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Αναστασίου Βαΐ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8808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B28E6A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6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5514D"/>
    <w:rsid w:val="0076169E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210AC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2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210A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34DA7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706-22A0-4E7E-985A-26AB44E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6-21T08:22:00Z</dcterms:created>
  <dcterms:modified xsi:type="dcterms:W3CDTF">2017-06-21T08:22:00Z</dcterms:modified>
</cp:coreProperties>
</file>